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6A" w:rsidRPr="008E52F7" w:rsidRDefault="0040656A" w:rsidP="0040656A">
      <w:pPr>
        <w:spacing w:after="0"/>
        <w:ind w:left="5245" w:right="424"/>
        <w:jc w:val="right"/>
        <w:rPr>
          <w:b/>
        </w:rPr>
      </w:pPr>
      <w:bookmarkStart w:id="0" w:name="_GoBack"/>
      <w:bookmarkEnd w:id="0"/>
    </w:p>
    <w:p w:rsidR="004A45AC" w:rsidRDefault="004A45AC" w:rsidP="004A45AC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программа Проведения </w:t>
      </w:r>
    </w:p>
    <w:p w:rsidR="0040656A" w:rsidRDefault="0040656A" w:rsidP="004065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жрегионального этапа</w:t>
      </w:r>
      <w:r>
        <w:rPr>
          <w:rFonts w:ascii="Times New Roman" w:hAnsi="Times New Roman"/>
          <w:b/>
          <w:sz w:val="26"/>
          <w:szCs w:val="26"/>
        </w:rPr>
        <w:br/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XVII</w:t>
      </w:r>
      <w:r w:rsidRPr="004A45A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еждународной ярмарки социально-педагогических инноваций </w:t>
      </w:r>
    </w:p>
    <w:p w:rsidR="004A45AC" w:rsidRPr="00FA7B1C" w:rsidRDefault="004A45AC" w:rsidP="004A4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26A6D" w:rsidRDefault="00726A6D" w:rsidP="004A4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A45AC" w:rsidRDefault="004A45AC" w:rsidP="004A4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31  октября 2018 года</w:t>
      </w:r>
    </w:p>
    <w:p w:rsidR="004A45AC" w:rsidRDefault="004A45AC" w:rsidP="004A4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среда)</w:t>
      </w:r>
    </w:p>
    <w:p w:rsidR="004A45AC" w:rsidRDefault="004A45AC" w:rsidP="004A4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45AC" w:rsidRPr="00C63297" w:rsidRDefault="004A45AC" w:rsidP="004A45AC">
      <w:pPr>
        <w:pStyle w:val="a3"/>
        <w:ind w:left="5103"/>
        <w:jc w:val="both"/>
        <w:rPr>
          <w:b w:val="0"/>
          <w:color w:val="000000"/>
          <w:szCs w:val="28"/>
        </w:rPr>
      </w:pPr>
      <w:r>
        <w:rPr>
          <w:color w:val="000000"/>
          <w:szCs w:val="28"/>
        </w:rPr>
        <w:t>Время проведения</w:t>
      </w:r>
      <w:r w:rsidRPr="00C63297">
        <w:rPr>
          <w:color w:val="000000"/>
          <w:szCs w:val="28"/>
        </w:rPr>
        <w:t xml:space="preserve">: </w:t>
      </w:r>
      <w:r>
        <w:rPr>
          <w:b w:val="0"/>
          <w:color w:val="000000"/>
          <w:szCs w:val="28"/>
        </w:rPr>
        <w:t>10</w:t>
      </w:r>
      <w:r w:rsidRPr="00C63297">
        <w:rPr>
          <w:b w:val="0"/>
          <w:color w:val="000000"/>
          <w:szCs w:val="28"/>
        </w:rPr>
        <w:t>.0</w:t>
      </w:r>
      <w:r>
        <w:rPr>
          <w:b w:val="0"/>
          <w:color w:val="000000"/>
          <w:szCs w:val="28"/>
        </w:rPr>
        <w:t>0 -1</w:t>
      </w:r>
      <w:r w:rsidR="00B07B0E">
        <w:rPr>
          <w:b w:val="0"/>
          <w:color w:val="000000"/>
          <w:szCs w:val="28"/>
        </w:rPr>
        <w:t>7</w:t>
      </w:r>
      <w:r>
        <w:rPr>
          <w:b w:val="0"/>
          <w:color w:val="000000"/>
          <w:szCs w:val="28"/>
        </w:rPr>
        <w:t>.00</w:t>
      </w:r>
    </w:p>
    <w:p w:rsidR="0040656A" w:rsidRPr="00C03E77" w:rsidRDefault="0040656A" w:rsidP="0040656A">
      <w:pPr>
        <w:pStyle w:val="a3"/>
        <w:ind w:left="5103"/>
        <w:jc w:val="both"/>
        <w:rPr>
          <w:b w:val="0"/>
          <w:color w:val="000000"/>
          <w:szCs w:val="28"/>
        </w:rPr>
      </w:pPr>
      <w:r w:rsidRPr="00C63297">
        <w:rPr>
          <w:color w:val="000000"/>
          <w:szCs w:val="28"/>
        </w:rPr>
        <w:t>Место проведения:</w:t>
      </w:r>
      <w:r w:rsidRPr="00726D95">
        <w:rPr>
          <w:b w:val="0"/>
          <w:szCs w:val="28"/>
        </w:rPr>
        <w:t xml:space="preserve"> </w:t>
      </w:r>
      <w:r w:rsidRPr="00B07B0E">
        <w:rPr>
          <w:b w:val="0"/>
          <w:szCs w:val="28"/>
        </w:rPr>
        <w:t>М</w:t>
      </w:r>
      <w:r>
        <w:rPr>
          <w:b w:val="0"/>
          <w:szCs w:val="28"/>
        </w:rPr>
        <w:t>Б</w:t>
      </w:r>
      <w:r w:rsidRPr="00B07B0E">
        <w:rPr>
          <w:b w:val="0"/>
          <w:szCs w:val="28"/>
        </w:rPr>
        <w:t>ОУ «</w:t>
      </w:r>
      <w:r>
        <w:rPr>
          <w:b w:val="0"/>
          <w:szCs w:val="28"/>
        </w:rPr>
        <w:t>Гимназия №3</w:t>
      </w:r>
      <w:r w:rsidRPr="00B07B0E">
        <w:rPr>
          <w:b w:val="0"/>
          <w:szCs w:val="28"/>
        </w:rPr>
        <w:t>»</w:t>
      </w:r>
      <w:r>
        <w:rPr>
          <w:b w:val="0"/>
          <w:szCs w:val="28"/>
        </w:rPr>
        <w:t xml:space="preserve"> г. </w:t>
      </w:r>
      <w:proofErr w:type="spellStart"/>
      <w:r>
        <w:rPr>
          <w:b w:val="0"/>
          <w:szCs w:val="28"/>
        </w:rPr>
        <w:t>Бедгорода</w:t>
      </w:r>
      <w:proofErr w:type="spellEnd"/>
      <w:r>
        <w:rPr>
          <w:b w:val="0"/>
          <w:szCs w:val="28"/>
        </w:rPr>
        <w:t>,</w:t>
      </w:r>
      <w:r>
        <w:rPr>
          <w:b w:val="0"/>
          <w:szCs w:val="28"/>
        </w:rPr>
        <w:br/>
        <w:t>г. Белгород, ул. Есенина 40А.</w:t>
      </w:r>
    </w:p>
    <w:p w:rsidR="004A45AC" w:rsidRPr="00C03E77" w:rsidRDefault="004A45AC" w:rsidP="004A45AC">
      <w:pPr>
        <w:pStyle w:val="a3"/>
        <w:ind w:left="5103"/>
        <w:jc w:val="both"/>
        <w:rPr>
          <w:b w:val="0"/>
          <w:color w:val="000000"/>
          <w:szCs w:val="28"/>
        </w:rPr>
      </w:pPr>
      <w:r w:rsidRPr="00C03E77">
        <w:rPr>
          <w:b w:val="0"/>
          <w:color w:val="000000"/>
          <w:szCs w:val="28"/>
        </w:rPr>
        <w:t xml:space="preserve"> </w:t>
      </w:r>
    </w:p>
    <w:p w:rsidR="004A45AC" w:rsidRDefault="004A45AC" w:rsidP="004A45A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F84D71" w:rsidRPr="004A45AC" w:rsidTr="00D32CF7">
        <w:tc>
          <w:tcPr>
            <w:tcW w:w="1809" w:type="dxa"/>
          </w:tcPr>
          <w:p w:rsidR="00F84D71" w:rsidRPr="0040656A" w:rsidRDefault="00F84D71" w:rsidP="00120A21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7938" w:type="dxa"/>
          </w:tcPr>
          <w:p w:rsidR="00F84D71" w:rsidRPr="0040656A" w:rsidRDefault="00F84D71" w:rsidP="00120A21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</w:t>
            </w:r>
          </w:p>
          <w:p w:rsidR="00F84D71" w:rsidRPr="0040656A" w:rsidRDefault="00F84D71" w:rsidP="00120A21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2F4C" w:rsidRPr="00D92F4C" w:rsidTr="00D32CF7">
        <w:tc>
          <w:tcPr>
            <w:tcW w:w="1809" w:type="dxa"/>
          </w:tcPr>
          <w:p w:rsidR="00F84D71" w:rsidRPr="0040656A" w:rsidRDefault="00F84D71" w:rsidP="00E57E68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10.00-1</w:t>
            </w:r>
            <w:r w:rsidR="00E57E68" w:rsidRPr="0040656A">
              <w:rPr>
                <w:rFonts w:ascii="Times New Roman" w:hAnsi="Times New Roman"/>
                <w:sz w:val="28"/>
                <w:szCs w:val="28"/>
              </w:rPr>
              <w:t>1</w:t>
            </w:r>
            <w:r w:rsidRPr="0040656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938" w:type="dxa"/>
          </w:tcPr>
          <w:p w:rsidR="00F84D71" w:rsidRPr="0040656A" w:rsidRDefault="00F84D71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</w:t>
            </w:r>
          </w:p>
          <w:p w:rsidR="00F84D71" w:rsidRPr="0040656A" w:rsidRDefault="00F84D71" w:rsidP="00D549DE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D71" w:rsidRPr="004A45AC" w:rsidTr="00D32CF7">
        <w:tc>
          <w:tcPr>
            <w:tcW w:w="1809" w:type="dxa"/>
          </w:tcPr>
          <w:p w:rsidR="00F84D71" w:rsidRPr="0040656A" w:rsidRDefault="00F84D71" w:rsidP="00E57E68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1</w:t>
            </w:r>
            <w:r w:rsidR="00E57E68" w:rsidRPr="0040656A">
              <w:rPr>
                <w:rFonts w:ascii="Times New Roman" w:hAnsi="Times New Roman"/>
                <w:sz w:val="28"/>
                <w:szCs w:val="28"/>
              </w:rPr>
              <w:t>1</w:t>
            </w:r>
            <w:r w:rsidRPr="0040656A">
              <w:rPr>
                <w:rFonts w:ascii="Times New Roman" w:hAnsi="Times New Roman"/>
                <w:sz w:val="28"/>
                <w:szCs w:val="28"/>
              </w:rPr>
              <w:t>.00-1</w:t>
            </w:r>
            <w:r w:rsidR="00E57E68" w:rsidRPr="0040656A">
              <w:rPr>
                <w:rFonts w:ascii="Times New Roman" w:hAnsi="Times New Roman"/>
                <w:sz w:val="28"/>
                <w:szCs w:val="28"/>
              </w:rPr>
              <w:t>2</w:t>
            </w:r>
            <w:r w:rsidRPr="0040656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938" w:type="dxa"/>
          </w:tcPr>
          <w:p w:rsidR="00F84D71" w:rsidRPr="0040656A" w:rsidRDefault="00F84D71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Выставочно</w:t>
            </w:r>
            <w:proofErr w:type="spellEnd"/>
            <w:r w:rsidRPr="0040656A">
              <w:rPr>
                <w:rFonts w:ascii="Times New Roman" w:hAnsi="Times New Roman"/>
                <w:b/>
                <w:sz w:val="28"/>
                <w:szCs w:val="28"/>
              </w:rPr>
              <w:t xml:space="preserve">-стендовые презентации </w:t>
            </w:r>
          </w:p>
          <w:p w:rsidR="00F84D71" w:rsidRPr="0040656A" w:rsidRDefault="00F84D71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D71" w:rsidRPr="004A45AC" w:rsidTr="00D32CF7">
        <w:tc>
          <w:tcPr>
            <w:tcW w:w="1809" w:type="dxa"/>
          </w:tcPr>
          <w:p w:rsidR="00F84D71" w:rsidRPr="0040656A" w:rsidRDefault="009851C6" w:rsidP="00E57E68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1</w:t>
            </w:r>
            <w:r w:rsidR="00E57E68" w:rsidRPr="0040656A">
              <w:rPr>
                <w:rFonts w:ascii="Times New Roman" w:hAnsi="Times New Roman"/>
                <w:sz w:val="28"/>
                <w:szCs w:val="28"/>
              </w:rPr>
              <w:t>2.00-13.0</w:t>
            </w:r>
            <w:r w:rsidRPr="004065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F84D71" w:rsidRPr="0040656A" w:rsidRDefault="009851C6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  <w:p w:rsidR="009851C6" w:rsidRPr="0040656A" w:rsidRDefault="009851C6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D71" w:rsidRPr="004A45AC" w:rsidTr="00D32CF7">
        <w:tc>
          <w:tcPr>
            <w:tcW w:w="1809" w:type="dxa"/>
          </w:tcPr>
          <w:p w:rsidR="00F84D71" w:rsidRPr="0040656A" w:rsidRDefault="00F84D71" w:rsidP="00D32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51C6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CF7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 w:rsidR="00D32CF7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938" w:type="dxa"/>
          </w:tcPr>
          <w:p w:rsidR="00F84D71" w:rsidRPr="0040656A" w:rsidRDefault="00F84D71" w:rsidP="00254B1A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Презентация мастер-классов</w:t>
            </w:r>
          </w:p>
          <w:p w:rsidR="00F84D71" w:rsidRPr="0040656A" w:rsidRDefault="00F84D71" w:rsidP="00254B1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4D71" w:rsidRPr="004A45AC" w:rsidTr="00D32CF7">
        <w:tc>
          <w:tcPr>
            <w:tcW w:w="1809" w:type="dxa"/>
          </w:tcPr>
          <w:p w:rsidR="00F84D71" w:rsidRPr="0040656A" w:rsidRDefault="00D32CF7" w:rsidP="00D32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84D71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.00-1</w:t>
            </w: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4D71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84D71" w:rsidRPr="004065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F84D71" w:rsidRPr="0040656A" w:rsidRDefault="00D32CF7" w:rsidP="00254B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Работа экспертных групп</w:t>
            </w:r>
          </w:p>
          <w:p w:rsidR="009851C6" w:rsidRPr="0040656A" w:rsidRDefault="009851C6" w:rsidP="00254B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2CF7" w:rsidRPr="004A45AC" w:rsidTr="00D32CF7">
        <w:tc>
          <w:tcPr>
            <w:tcW w:w="1809" w:type="dxa"/>
          </w:tcPr>
          <w:p w:rsidR="00D32CF7" w:rsidRPr="0040656A" w:rsidRDefault="00D32CF7" w:rsidP="00D32CF7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  <w:tc>
          <w:tcPr>
            <w:tcW w:w="7938" w:type="dxa"/>
          </w:tcPr>
          <w:p w:rsidR="00D32CF7" w:rsidRPr="0040656A" w:rsidRDefault="00D32CF7" w:rsidP="002312CF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  <w:p w:rsidR="00D32CF7" w:rsidRPr="0040656A" w:rsidRDefault="00D32CF7" w:rsidP="002312CF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2CF7" w:rsidRPr="004A45AC" w:rsidTr="00D32CF7">
        <w:tc>
          <w:tcPr>
            <w:tcW w:w="1809" w:type="dxa"/>
          </w:tcPr>
          <w:p w:rsidR="00D32CF7" w:rsidRPr="0040656A" w:rsidRDefault="00D32CF7" w:rsidP="00D32CF7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56A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7938" w:type="dxa"/>
          </w:tcPr>
          <w:p w:rsidR="00D32CF7" w:rsidRPr="0040656A" w:rsidRDefault="00D32CF7" w:rsidP="002312CF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56A">
              <w:rPr>
                <w:rFonts w:ascii="Times New Roman" w:hAnsi="Times New Roman"/>
                <w:b/>
                <w:sz w:val="28"/>
                <w:szCs w:val="28"/>
              </w:rPr>
              <w:t>Торжественное награждение победителей и призеров</w:t>
            </w:r>
            <w:r w:rsidR="00146B3C" w:rsidRPr="0040656A">
              <w:rPr>
                <w:rFonts w:ascii="Times New Roman" w:hAnsi="Times New Roman"/>
                <w:b/>
                <w:sz w:val="28"/>
                <w:szCs w:val="28"/>
              </w:rPr>
              <w:t>. Церемония закрытия</w:t>
            </w:r>
          </w:p>
          <w:p w:rsidR="00D32CF7" w:rsidRPr="0040656A" w:rsidRDefault="00D32CF7" w:rsidP="002312CF">
            <w:pPr>
              <w:pStyle w:val="11"/>
              <w:tabs>
                <w:tab w:val="left" w:pos="284"/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2CF7" w:rsidRPr="004A45AC" w:rsidTr="00D32CF7">
        <w:tc>
          <w:tcPr>
            <w:tcW w:w="1809" w:type="dxa"/>
          </w:tcPr>
          <w:p w:rsidR="00D32CF7" w:rsidRDefault="00D32CF7" w:rsidP="00120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CF7" w:rsidRDefault="00D32CF7" w:rsidP="00120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1C6" w:rsidRDefault="009851C6" w:rsidP="00E23C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sectPr w:rsidR="009851C6" w:rsidSect="001657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253A9"/>
    <w:multiLevelType w:val="hybridMultilevel"/>
    <w:tmpl w:val="9320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26"/>
    <w:rsid w:val="00012FC8"/>
    <w:rsid w:val="00137E45"/>
    <w:rsid w:val="00146B3C"/>
    <w:rsid w:val="001657E9"/>
    <w:rsid w:val="001873BA"/>
    <w:rsid w:val="001B5729"/>
    <w:rsid w:val="00307B11"/>
    <w:rsid w:val="0031278B"/>
    <w:rsid w:val="003E7B4E"/>
    <w:rsid w:val="0040656A"/>
    <w:rsid w:val="004A45AC"/>
    <w:rsid w:val="00573806"/>
    <w:rsid w:val="005F5626"/>
    <w:rsid w:val="0066756A"/>
    <w:rsid w:val="00726A6D"/>
    <w:rsid w:val="0076286C"/>
    <w:rsid w:val="0083074B"/>
    <w:rsid w:val="008C3F1C"/>
    <w:rsid w:val="0091667B"/>
    <w:rsid w:val="00976D52"/>
    <w:rsid w:val="009851C6"/>
    <w:rsid w:val="009D3436"/>
    <w:rsid w:val="00B02BE9"/>
    <w:rsid w:val="00B07B0E"/>
    <w:rsid w:val="00B7549B"/>
    <w:rsid w:val="00C42A72"/>
    <w:rsid w:val="00D32CF7"/>
    <w:rsid w:val="00D549DE"/>
    <w:rsid w:val="00D74BCC"/>
    <w:rsid w:val="00D92F4C"/>
    <w:rsid w:val="00DE49CC"/>
    <w:rsid w:val="00E23C7C"/>
    <w:rsid w:val="00E57E68"/>
    <w:rsid w:val="00F84D71"/>
    <w:rsid w:val="00FB0C1B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0E506-DD23-4BC0-B162-19849A60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A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76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A45AC"/>
    <w:pPr>
      <w:ind w:left="720"/>
    </w:pPr>
    <w:rPr>
      <w:rFonts w:ascii="Calibri" w:eastAsia="Times New Roman" w:hAnsi="Calibri" w:cs="Times New Roman"/>
    </w:rPr>
  </w:style>
  <w:style w:type="paragraph" w:styleId="a3">
    <w:name w:val="Title"/>
    <w:aliases w:val="Заголовок"/>
    <w:basedOn w:val="a"/>
    <w:link w:val="a4"/>
    <w:qFormat/>
    <w:rsid w:val="004A4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aliases w:val="Заголовок Знак"/>
    <w:basedOn w:val="a0"/>
    <w:link w:val="a3"/>
    <w:rsid w:val="004A4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4A45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3C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7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92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9B3-E24B-42D2-AFFF-FB5208B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</dc:creator>
  <cp:keywords/>
  <dc:description/>
  <cp:lastModifiedBy>Kiril</cp:lastModifiedBy>
  <cp:revision>3</cp:revision>
  <cp:lastPrinted>2018-10-08T12:57:00Z</cp:lastPrinted>
  <dcterms:created xsi:type="dcterms:W3CDTF">2018-10-11T17:50:00Z</dcterms:created>
  <dcterms:modified xsi:type="dcterms:W3CDTF">2018-10-11T18:34:00Z</dcterms:modified>
</cp:coreProperties>
</file>